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04" w:rsidRPr="006A5C70" w:rsidRDefault="008F5A04" w:rsidP="006A5C70">
      <w:pPr>
        <w:spacing w:after="56" w:line="259" w:lineRule="exact"/>
        <w:jc w:val="center"/>
      </w:pPr>
      <w:r w:rsidRPr="006A5C70">
        <w:rPr>
          <w:rFonts w:hint="eastAsia"/>
        </w:rPr>
        <w:t>Сведения</w:t>
      </w:r>
    </w:p>
    <w:p w:rsidR="008F5A04" w:rsidRPr="006A5C70" w:rsidRDefault="008F5A04" w:rsidP="006A5C70">
      <w:pPr>
        <w:tabs>
          <w:tab w:val="left" w:leader="underscore" w:pos="4097"/>
          <w:tab w:val="left" w:leader="underscore" w:pos="4174"/>
          <w:tab w:val="left" w:leader="underscore" w:pos="5566"/>
          <w:tab w:val="left" w:leader="underscore" w:pos="5753"/>
          <w:tab w:val="left" w:pos="6790"/>
          <w:tab w:val="left" w:leader="underscore" w:pos="10322"/>
        </w:tabs>
        <w:spacing w:line="264" w:lineRule="exact"/>
        <w:jc w:val="center"/>
      </w:pPr>
      <w:r w:rsidRPr="006A5C70">
        <w:rPr>
          <w:rFonts w:hint="eastAsia"/>
        </w:rPr>
        <w:t>о доходах, расходах, об имуществе и обязательствах имущественного характера, представленные работниками</w:t>
      </w:r>
      <w:r w:rsidR="006A5C70" w:rsidRPr="006A5C70">
        <w:t xml:space="preserve"> ФГБОУ ВО «Новосибирский государственный университет экономики и управления «НИНХ» </w:t>
      </w:r>
      <w:r w:rsidRPr="006A5C70">
        <w:rPr>
          <w:rFonts w:hint="eastAsia"/>
        </w:rPr>
        <w:t>за отчетный период с 1 января 20</w:t>
      </w:r>
      <w:r w:rsidR="00273877">
        <w:t>21</w:t>
      </w:r>
      <w:r w:rsidRPr="006A5C70">
        <w:t xml:space="preserve"> </w:t>
      </w:r>
      <w:r w:rsidRPr="006A5C70">
        <w:rPr>
          <w:rFonts w:hint="eastAsia"/>
        </w:rPr>
        <w:t xml:space="preserve">года по 31 декабря </w:t>
      </w:r>
      <w:r w:rsidR="00C33F12">
        <w:t>202</w:t>
      </w:r>
      <w:r w:rsidR="008A229A" w:rsidRPr="008A229A">
        <w:t>1</w:t>
      </w:r>
      <w:r w:rsidRPr="006A5C70">
        <w:rPr>
          <w:rFonts w:hint="eastAsia"/>
        </w:rPr>
        <w:t xml:space="preserve"> года</w:t>
      </w:r>
    </w:p>
    <w:p w:rsidR="008F5A04" w:rsidRDefault="008F5A04" w:rsidP="008F5A04">
      <w:pPr>
        <w:pStyle w:val="4"/>
        <w:shd w:val="clear" w:color="auto" w:fill="auto"/>
        <w:spacing w:after="204" w:line="180" w:lineRule="exact"/>
        <w:ind w:left="2280" w:firstLine="0"/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447"/>
        <w:gridCol w:w="708"/>
        <w:gridCol w:w="851"/>
        <w:gridCol w:w="1417"/>
        <w:gridCol w:w="709"/>
        <w:gridCol w:w="851"/>
        <w:gridCol w:w="1275"/>
        <w:gridCol w:w="993"/>
        <w:gridCol w:w="2268"/>
      </w:tblGrid>
      <w:tr w:rsidR="008F5A04" w:rsidTr="0029012D">
        <w:trPr>
          <w:trHeight w:val="420"/>
        </w:trPr>
        <w:tc>
          <w:tcPr>
            <w:tcW w:w="426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№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Должность</w:t>
            </w:r>
          </w:p>
        </w:tc>
        <w:tc>
          <w:tcPr>
            <w:tcW w:w="4565" w:type="dxa"/>
            <w:gridSpan w:val="4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Декларированный доход</w:t>
            </w:r>
            <w:r w:rsidRPr="0070540E">
              <w:rPr>
                <w:rStyle w:val="a9"/>
                <w:sz w:val="16"/>
                <w:szCs w:val="16"/>
              </w:rPr>
              <w:footnoteReference w:id="1"/>
            </w:r>
            <w:r w:rsidRPr="0070540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ведения об источниках получения средств, за счет которых, совершена сделка</w:t>
            </w:r>
            <w:r w:rsidRPr="0070540E">
              <w:rPr>
                <w:rStyle w:val="a9"/>
                <w:sz w:val="16"/>
                <w:szCs w:val="16"/>
              </w:rPr>
              <w:footnoteReference w:id="2"/>
            </w:r>
            <w:r w:rsidRPr="0070540E">
              <w:rPr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70540E" w:rsidTr="0029012D">
        <w:trPr>
          <w:trHeight w:val="4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firstLine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47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8F5A04" w:rsidRPr="0070540E" w:rsidRDefault="0070540E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а</w:t>
            </w:r>
          </w:p>
        </w:tc>
        <w:tc>
          <w:tcPr>
            <w:tcW w:w="709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площадь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трана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5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993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2268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</w:tr>
      <w:tr w:rsidR="0029012D" w:rsidRPr="00C836F5" w:rsidTr="0029012D">
        <w:trPr>
          <w:trHeight w:val="78"/>
        </w:trPr>
        <w:tc>
          <w:tcPr>
            <w:tcW w:w="426" w:type="dxa"/>
            <w:vMerge w:val="restart"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виков А.В.</w:t>
            </w:r>
          </w:p>
        </w:tc>
        <w:tc>
          <w:tcPr>
            <w:tcW w:w="1417" w:type="dxa"/>
            <w:vMerge w:val="restart"/>
          </w:tcPr>
          <w:p w:rsidR="0029012D" w:rsidRPr="00F40F31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ези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5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29012D" w:rsidRPr="00DA0BD9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Автомобиль</w:t>
            </w:r>
            <w:r>
              <w:rPr>
                <w:sz w:val="15"/>
                <w:szCs w:val="15"/>
                <w:lang w:val="en-US"/>
              </w:rPr>
              <w:t xml:space="preserve"> </w:t>
            </w:r>
            <w:r>
              <w:rPr>
                <w:sz w:val="15"/>
                <w:szCs w:val="15"/>
              </w:rPr>
              <w:t xml:space="preserve">легковой </w:t>
            </w:r>
            <w:r>
              <w:rPr>
                <w:sz w:val="15"/>
                <w:szCs w:val="15"/>
                <w:lang w:val="en-US"/>
              </w:rPr>
              <w:t>Subaru Forester</w:t>
            </w:r>
          </w:p>
        </w:tc>
        <w:tc>
          <w:tcPr>
            <w:tcW w:w="993" w:type="dxa"/>
            <w:vMerge w:val="restart"/>
          </w:tcPr>
          <w:p w:rsidR="0029012D" w:rsidRP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221346,50</w:t>
            </w:r>
          </w:p>
        </w:tc>
        <w:tc>
          <w:tcPr>
            <w:tcW w:w="2268" w:type="dxa"/>
            <w:vMerge w:val="restart"/>
          </w:tcPr>
          <w:p w:rsidR="0029012D" w:rsidRPr="0046167C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29012D" w:rsidRPr="00C836F5" w:rsidTr="0029012D">
        <w:trPr>
          <w:trHeight w:val="78"/>
        </w:trPr>
        <w:tc>
          <w:tcPr>
            <w:tcW w:w="426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29012D" w:rsidRPr="00F40F31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0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29012D" w:rsidRPr="0046167C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29012D" w:rsidRPr="00C836F5" w:rsidTr="0029012D">
        <w:trPr>
          <w:trHeight w:val="78"/>
        </w:trPr>
        <w:tc>
          <w:tcPr>
            <w:tcW w:w="426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29012D" w:rsidRPr="00F40F31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,0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29012D" w:rsidRPr="0046167C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29012D" w:rsidRPr="00C836F5" w:rsidTr="0029012D">
        <w:trPr>
          <w:trHeight w:val="70"/>
        </w:trPr>
        <w:tc>
          <w:tcPr>
            <w:tcW w:w="426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012D" w:rsidRPr="00F40F31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12D" w:rsidRDefault="0029012D" w:rsidP="0029012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бокс </w:t>
            </w:r>
            <w:r>
              <w:rPr>
                <w:sz w:val="15"/>
                <w:szCs w:val="15"/>
                <w:lang w:val="en-US"/>
              </w:rPr>
              <w:t>(</w:t>
            </w:r>
            <w:r>
              <w:rPr>
                <w:sz w:val="15"/>
                <w:szCs w:val="15"/>
              </w:rPr>
              <w:t>помещение</w:t>
            </w:r>
            <w:r>
              <w:rPr>
                <w:sz w:val="15"/>
                <w:szCs w:val="15"/>
                <w:lang w:val="en-US"/>
              </w:rPr>
              <w:t>)</w:t>
            </w:r>
          </w:p>
        </w:tc>
        <w:tc>
          <w:tcPr>
            <w:tcW w:w="1447" w:type="dxa"/>
          </w:tcPr>
          <w:p w:rsidR="0029012D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29012D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5</w:t>
            </w:r>
          </w:p>
        </w:tc>
        <w:tc>
          <w:tcPr>
            <w:tcW w:w="851" w:type="dxa"/>
          </w:tcPr>
          <w:p w:rsidR="0029012D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29012D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29012D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29012D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29012D" w:rsidRPr="0046167C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29012D" w:rsidRPr="00C836F5" w:rsidTr="0029012D">
        <w:trPr>
          <w:trHeight w:val="78"/>
        </w:trPr>
        <w:tc>
          <w:tcPr>
            <w:tcW w:w="426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викова И.Я. (супруга)</w:t>
            </w:r>
          </w:p>
        </w:tc>
        <w:tc>
          <w:tcPr>
            <w:tcW w:w="1417" w:type="dxa"/>
            <w:vMerge w:val="restart"/>
          </w:tcPr>
          <w:p w:rsidR="0029012D" w:rsidRPr="00F40F31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,5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29012D" w:rsidRPr="00DA0BD9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  <w:vMerge w:val="restart"/>
          </w:tcPr>
          <w:p w:rsidR="0029012D" w:rsidRP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12919,66</w:t>
            </w:r>
          </w:p>
        </w:tc>
        <w:tc>
          <w:tcPr>
            <w:tcW w:w="2268" w:type="dxa"/>
            <w:vMerge w:val="restart"/>
          </w:tcPr>
          <w:p w:rsidR="0029012D" w:rsidRPr="0046167C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29012D" w:rsidRPr="00C836F5" w:rsidTr="0029012D">
        <w:trPr>
          <w:trHeight w:val="78"/>
        </w:trPr>
        <w:tc>
          <w:tcPr>
            <w:tcW w:w="426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29012D" w:rsidRPr="00F40F31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0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29012D" w:rsidRPr="0046167C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29012D" w:rsidRPr="00C836F5" w:rsidTr="0029012D">
        <w:trPr>
          <w:trHeight w:val="78"/>
        </w:trPr>
        <w:tc>
          <w:tcPr>
            <w:tcW w:w="426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012D" w:rsidRPr="00F40F31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,0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29012D" w:rsidRPr="00200805" w:rsidRDefault="0029012D" w:rsidP="00DA0BD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29012D" w:rsidRDefault="0029012D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29012D" w:rsidRPr="0046167C" w:rsidRDefault="0029012D" w:rsidP="00DA0BD9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29012D">
        <w:trPr>
          <w:trHeight w:val="78"/>
        </w:trPr>
        <w:tc>
          <w:tcPr>
            <w:tcW w:w="426" w:type="dxa"/>
            <w:vMerge w:val="restart"/>
          </w:tcPr>
          <w:p w:rsidR="00722855" w:rsidRPr="00C836F5" w:rsidRDefault="00DA0BD9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855" w:rsidRPr="00F40F31" w:rsidRDefault="00C33F12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одионова З</w:t>
            </w:r>
            <w:r w:rsidR="00722855" w:rsidRPr="00F40F3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учебной рабо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855" w:rsidRPr="00F40F31" w:rsidRDefault="00722855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722855" w:rsidRPr="00F40F31" w:rsidRDefault="00FB5B39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722855" w:rsidRPr="00F40F31" w:rsidRDefault="00FB5B39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</w:t>
            </w:r>
          </w:p>
        </w:tc>
        <w:tc>
          <w:tcPr>
            <w:tcW w:w="851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722855" w:rsidRPr="00F40F31" w:rsidRDefault="00F40F31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722855" w:rsidRPr="00F40F31" w:rsidRDefault="00F40F31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40F31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722855" w:rsidRPr="00E63188" w:rsidRDefault="00E63188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  <w:lang w:val="en-US"/>
              </w:rPr>
              <w:t>Nissan Qashqai</w:t>
            </w:r>
          </w:p>
        </w:tc>
        <w:tc>
          <w:tcPr>
            <w:tcW w:w="993" w:type="dxa"/>
          </w:tcPr>
          <w:p w:rsidR="00722855" w:rsidRPr="0046167C" w:rsidRDefault="00E63188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6661,66</w:t>
            </w:r>
          </w:p>
        </w:tc>
        <w:tc>
          <w:tcPr>
            <w:tcW w:w="2268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29012D">
        <w:trPr>
          <w:trHeight w:val="70"/>
        </w:trPr>
        <w:tc>
          <w:tcPr>
            <w:tcW w:w="426" w:type="dxa"/>
            <w:vMerge/>
            <w:vAlign w:val="center"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2855" w:rsidRPr="00F40F31" w:rsidRDefault="00133DEE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Б</w:t>
            </w:r>
            <w:r w:rsidR="00FB5B39">
              <w:rPr>
                <w:sz w:val="15"/>
                <w:szCs w:val="15"/>
              </w:rPr>
              <w:t>езнедельный</w:t>
            </w:r>
            <w:proofErr w:type="spellEnd"/>
            <w:r w:rsidR="00FB5B39">
              <w:rPr>
                <w:sz w:val="15"/>
                <w:szCs w:val="15"/>
              </w:rPr>
              <w:t xml:space="preserve"> И.С.</w:t>
            </w:r>
            <w:r>
              <w:rPr>
                <w:sz w:val="15"/>
                <w:szCs w:val="15"/>
              </w:rPr>
              <w:t xml:space="preserve"> (несовершеннолетний ребенок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2855" w:rsidRPr="00F40F31" w:rsidRDefault="00FB5B39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722855" w:rsidRPr="00FB5B39" w:rsidRDefault="00FB5B39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722855" w:rsidRPr="00F40F31" w:rsidRDefault="00FB5B39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B5B39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722855" w:rsidRPr="00F40F31" w:rsidRDefault="00623BC2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722855" w:rsidRPr="00F40F31" w:rsidRDefault="00623BC2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</w:t>
            </w:r>
          </w:p>
        </w:tc>
        <w:tc>
          <w:tcPr>
            <w:tcW w:w="851" w:type="dxa"/>
          </w:tcPr>
          <w:p w:rsidR="00722855" w:rsidRPr="00F40F31" w:rsidRDefault="00623BC2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722855" w:rsidRPr="0046167C" w:rsidRDefault="00F40F31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722855" w:rsidRPr="00FB5B39" w:rsidRDefault="00DC74DC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221"/>
        </w:trPr>
        <w:tc>
          <w:tcPr>
            <w:tcW w:w="426" w:type="dxa"/>
            <w:vMerge w:val="restart"/>
          </w:tcPr>
          <w:p w:rsid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В.С.</w:t>
            </w:r>
          </w:p>
        </w:tc>
        <w:tc>
          <w:tcPr>
            <w:tcW w:w="1417" w:type="dxa"/>
            <w:vMerge w:val="restart"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Проректор по </w:t>
            </w:r>
            <w:r>
              <w:rPr>
                <w:sz w:val="15"/>
                <w:szCs w:val="15"/>
              </w:rPr>
              <w:t>внешним связ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89726B" w:rsidRPr="0089726B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9,9</w:t>
            </w:r>
          </w:p>
        </w:tc>
        <w:tc>
          <w:tcPr>
            <w:tcW w:w="851" w:type="dxa"/>
          </w:tcPr>
          <w:p w:rsidR="0089726B" w:rsidRPr="0089726B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89726B" w:rsidRDefault="0089726B" w:rsidP="008972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89726B" w:rsidRDefault="0089726B" w:rsidP="008972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89726B" w:rsidRDefault="0089726B" w:rsidP="008972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89726B" w:rsidRDefault="0089726B" w:rsidP="0089726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 w:rsidRPr="0089726B">
              <w:rPr>
                <w:sz w:val="15"/>
                <w:szCs w:val="15"/>
              </w:rPr>
              <w:t xml:space="preserve">Skoda </w:t>
            </w:r>
            <w:proofErr w:type="spellStart"/>
            <w:r w:rsidRPr="0089726B">
              <w:rPr>
                <w:sz w:val="15"/>
                <w:szCs w:val="15"/>
              </w:rPr>
              <w:t>Kodiaq</w:t>
            </w:r>
            <w:proofErr w:type="spellEnd"/>
          </w:p>
        </w:tc>
        <w:tc>
          <w:tcPr>
            <w:tcW w:w="993" w:type="dxa"/>
            <w:vMerge w:val="restart"/>
          </w:tcPr>
          <w:p w:rsid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2</w:t>
            </w:r>
            <w:bookmarkStart w:id="0" w:name="_GoBack"/>
            <w:bookmarkEnd w:id="0"/>
            <w:r>
              <w:rPr>
                <w:sz w:val="15"/>
                <w:szCs w:val="15"/>
                <w:lang w:val="en-US"/>
              </w:rPr>
              <w:t>56393,04</w:t>
            </w:r>
          </w:p>
        </w:tc>
        <w:tc>
          <w:tcPr>
            <w:tcW w:w="2268" w:type="dxa"/>
            <w:vMerge w:val="restart"/>
          </w:tcPr>
          <w:p w:rsidR="0089726B" w:rsidRPr="0046167C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221"/>
        </w:trPr>
        <w:tc>
          <w:tcPr>
            <w:tcW w:w="426" w:type="dxa"/>
            <w:vMerge/>
          </w:tcPr>
          <w:p w:rsidR="0089726B" w:rsidRPr="00C836F5" w:rsidRDefault="0089726B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726B" w:rsidRPr="00F40F31" w:rsidRDefault="0089726B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89726B" w:rsidRPr="00F40F31" w:rsidRDefault="0089726B" w:rsidP="008A229A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89726B" w:rsidRPr="00F66EB5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993" w:type="dxa"/>
            <w:vMerge/>
          </w:tcPr>
          <w:p w:rsidR="0089726B" w:rsidRPr="00E63188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  <w:vMerge/>
          </w:tcPr>
          <w:p w:rsidR="0089726B" w:rsidRPr="0046167C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221"/>
        </w:trPr>
        <w:tc>
          <w:tcPr>
            <w:tcW w:w="426" w:type="dxa"/>
            <w:vMerge/>
          </w:tcPr>
          <w:p w:rsidR="0089726B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851" w:type="dxa"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  <w:vMerge/>
          </w:tcPr>
          <w:p w:rsidR="0089726B" w:rsidRPr="0046167C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185"/>
        </w:trPr>
        <w:tc>
          <w:tcPr>
            <w:tcW w:w="426" w:type="dxa"/>
            <w:vMerge/>
          </w:tcPr>
          <w:p w:rsidR="0089726B" w:rsidRDefault="0089726B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726B" w:rsidRPr="00F40F31" w:rsidRDefault="0089726B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726B" w:rsidRPr="00F40F31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26B" w:rsidRPr="00F66EB5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8,0</w:t>
            </w:r>
          </w:p>
        </w:tc>
        <w:tc>
          <w:tcPr>
            <w:tcW w:w="851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89726B" w:rsidRPr="0046167C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89726B" w:rsidRPr="0089726B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  <w:vMerge/>
          </w:tcPr>
          <w:p w:rsidR="0089726B" w:rsidRPr="0046167C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70"/>
        </w:trPr>
        <w:tc>
          <w:tcPr>
            <w:tcW w:w="426" w:type="dxa"/>
            <w:vMerge/>
            <w:vAlign w:val="center"/>
          </w:tcPr>
          <w:p w:rsidR="0089726B" w:rsidRPr="00C836F5" w:rsidRDefault="0089726B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9726B" w:rsidRPr="00F40F31" w:rsidRDefault="0089726B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а К.А.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9726B" w:rsidRPr="00F40F31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71,2</w:t>
            </w:r>
          </w:p>
        </w:tc>
        <w:tc>
          <w:tcPr>
            <w:tcW w:w="851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  <w:vMerge w:val="restart"/>
          </w:tcPr>
          <w:p w:rsidR="0089726B" w:rsidRPr="00F40F31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 w:val="restart"/>
          </w:tcPr>
          <w:p w:rsidR="0089726B" w:rsidRPr="00F66EB5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  <w:lang w:val="en-US"/>
              </w:rPr>
              <w:t xml:space="preserve">Opel </w:t>
            </w:r>
            <w:proofErr w:type="spellStart"/>
            <w:r>
              <w:rPr>
                <w:sz w:val="15"/>
                <w:szCs w:val="15"/>
                <w:lang w:val="en-US"/>
              </w:rPr>
              <w:t>Mokka</w:t>
            </w:r>
            <w:proofErr w:type="spellEnd"/>
          </w:p>
        </w:tc>
        <w:tc>
          <w:tcPr>
            <w:tcW w:w="993" w:type="dxa"/>
            <w:vMerge w:val="restart"/>
          </w:tcPr>
          <w:p w:rsidR="0089726B" w:rsidRPr="00F66EB5" w:rsidRDefault="0089726B" w:rsidP="0089726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93670,21</w:t>
            </w:r>
          </w:p>
        </w:tc>
        <w:tc>
          <w:tcPr>
            <w:tcW w:w="2268" w:type="dxa"/>
            <w:vMerge w:val="restart"/>
          </w:tcPr>
          <w:p w:rsidR="0089726B" w:rsidRPr="0046167C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70"/>
        </w:trPr>
        <w:tc>
          <w:tcPr>
            <w:tcW w:w="426" w:type="dxa"/>
            <w:vMerge/>
            <w:vAlign w:val="center"/>
          </w:tcPr>
          <w:p w:rsidR="0089726B" w:rsidRPr="00C836F5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851" w:type="dxa"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89726B" w:rsidRPr="0046167C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89726B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268" w:type="dxa"/>
            <w:vMerge/>
          </w:tcPr>
          <w:p w:rsidR="0089726B" w:rsidRPr="0046167C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158"/>
        </w:trPr>
        <w:tc>
          <w:tcPr>
            <w:tcW w:w="426" w:type="dxa"/>
            <w:vMerge/>
            <w:vAlign w:val="center"/>
          </w:tcPr>
          <w:p w:rsidR="0089726B" w:rsidRPr="00C836F5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726B" w:rsidRPr="00F66EB5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8,0</w:t>
            </w:r>
          </w:p>
        </w:tc>
        <w:tc>
          <w:tcPr>
            <w:tcW w:w="851" w:type="dxa"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89726B" w:rsidRPr="00F40F31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89726B" w:rsidRPr="0046167C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89726B" w:rsidRPr="0046167C" w:rsidRDefault="0089726B" w:rsidP="00F66EB5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89726B" w:rsidRPr="0046167C" w:rsidRDefault="0089726B" w:rsidP="00F66EB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387"/>
        </w:trPr>
        <w:tc>
          <w:tcPr>
            <w:tcW w:w="426" w:type="dxa"/>
            <w:vMerge/>
          </w:tcPr>
          <w:p w:rsidR="0089726B" w:rsidRPr="00C836F5" w:rsidRDefault="0089726B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726B" w:rsidRPr="00F40F31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С.В. (несовершеннолетний ребенок)</w:t>
            </w:r>
          </w:p>
        </w:tc>
        <w:tc>
          <w:tcPr>
            <w:tcW w:w="1417" w:type="dxa"/>
          </w:tcPr>
          <w:p w:rsidR="0089726B" w:rsidRPr="00F40F31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89726B" w:rsidRPr="00F40F31" w:rsidRDefault="0089726B" w:rsidP="00DA0BD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89726B" w:rsidRPr="00F40F31" w:rsidRDefault="0089726B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89726B" w:rsidRPr="0046167C" w:rsidRDefault="0089726B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89726B" w:rsidRPr="0046167C" w:rsidRDefault="0089726B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89726B" w:rsidRPr="0046167C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89726B" w:rsidRPr="00C836F5" w:rsidTr="0029012D">
        <w:trPr>
          <w:trHeight w:val="381"/>
        </w:trPr>
        <w:tc>
          <w:tcPr>
            <w:tcW w:w="426" w:type="dxa"/>
            <w:vMerge/>
          </w:tcPr>
          <w:p w:rsidR="0089726B" w:rsidRPr="00C836F5" w:rsidRDefault="0089726B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726B" w:rsidRPr="00F40F31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Р.В. (несовершеннолетний ребенок)</w:t>
            </w:r>
          </w:p>
        </w:tc>
        <w:tc>
          <w:tcPr>
            <w:tcW w:w="1417" w:type="dxa"/>
          </w:tcPr>
          <w:p w:rsidR="0089726B" w:rsidRPr="00F40F31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89726B" w:rsidRPr="00F40F31" w:rsidRDefault="0089726B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89726B" w:rsidRPr="00F40F31" w:rsidRDefault="0089726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89726B" w:rsidRPr="0046167C" w:rsidRDefault="0089726B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89726B" w:rsidRPr="0046167C" w:rsidRDefault="0089726B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89726B" w:rsidRPr="0046167C" w:rsidRDefault="0089726B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862"/>
        </w:trPr>
        <w:tc>
          <w:tcPr>
            <w:tcW w:w="426" w:type="dxa"/>
            <w:vMerge w:val="restart"/>
          </w:tcPr>
          <w:p w:rsidR="00133DEE" w:rsidRDefault="00DA0BD9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33DEE" w:rsidRPr="00F40F31" w:rsidRDefault="00133DEE" w:rsidP="000024F4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уховский Д.А.</w:t>
            </w:r>
          </w:p>
        </w:tc>
        <w:tc>
          <w:tcPr>
            <w:tcW w:w="1417" w:type="dxa"/>
          </w:tcPr>
          <w:p w:rsidR="00133DEE" w:rsidRPr="00F40F31" w:rsidRDefault="00133DEE" w:rsidP="00C33F12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 xml:space="preserve">Проректор по </w:t>
            </w:r>
            <w:r>
              <w:rPr>
                <w:sz w:val="15"/>
                <w:szCs w:val="15"/>
              </w:rPr>
              <w:t>молодежной политике и проектной деятельности</w:t>
            </w:r>
          </w:p>
        </w:tc>
        <w:tc>
          <w:tcPr>
            <w:tcW w:w="1559" w:type="dxa"/>
          </w:tcPr>
          <w:p w:rsidR="00133DEE" w:rsidRPr="00F40F31" w:rsidRDefault="00133DEE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8A229A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2</w:t>
            </w:r>
          </w:p>
        </w:tc>
        <w:tc>
          <w:tcPr>
            <w:tcW w:w="851" w:type="dxa"/>
          </w:tcPr>
          <w:p w:rsidR="00133DEE" w:rsidRPr="00F40F31" w:rsidRDefault="00133DEE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8A229A" w:rsidRDefault="008A229A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133DEE" w:rsidRPr="00F40F31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133DEE" w:rsidRPr="00E63188" w:rsidRDefault="008A229A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 w:rsidR="00E63188">
              <w:rPr>
                <w:sz w:val="15"/>
                <w:szCs w:val="15"/>
                <w:lang w:val="en-US"/>
              </w:rPr>
              <w:t>Subaru Forester</w:t>
            </w:r>
          </w:p>
        </w:tc>
        <w:tc>
          <w:tcPr>
            <w:tcW w:w="993" w:type="dxa"/>
          </w:tcPr>
          <w:p w:rsidR="00133DEE" w:rsidRPr="008A229A" w:rsidRDefault="008A229A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938272,70</w:t>
            </w:r>
          </w:p>
          <w:p w:rsidR="00133DEE" w:rsidRDefault="00133DEE" w:rsidP="00C33F12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133DEE" w:rsidRPr="0046167C" w:rsidRDefault="00133DEE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131"/>
        </w:trPr>
        <w:tc>
          <w:tcPr>
            <w:tcW w:w="426" w:type="dxa"/>
            <w:vMerge/>
          </w:tcPr>
          <w:p w:rsidR="00133DEE" w:rsidRDefault="00133DEE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уховский А.Д. (несовершеннолетний ребено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EF363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133DEE" w:rsidRPr="00133DEE" w:rsidRDefault="00EF363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133DEE" w:rsidRPr="00133DEE" w:rsidRDefault="00EF363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133DEE" w:rsidRPr="00F40F31" w:rsidRDefault="00EF363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33DEE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131"/>
        </w:trPr>
        <w:tc>
          <w:tcPr>
            <w:tcW w:w="426" w:type="dxa"/>
            <w:vMerge/>
          </w:tcPr>
          <w:p w:rsidR="00133DEE" w:rsidRDefault="00133DEE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Обуховская</w:t>
            </w:r>
            <w:proofErr w:type="spellEnd"/>
            <w:r>
              <w:rPr>
                <w:sz w:val="15"/>
                <w:szCs w:val="15"/>
              </w:rPr>
              <w:t xml:space="preserve"> С.Д. (несовершеннолетний ребено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EF363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133DEE" w:rsidRPr="00133DEE" w:rsidRDefault="00EF363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133DEE" w:rsidRPr="00133DEE" w:rsidRDefault="00EF363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133DEE" w:rsidRPr="00F40F31" w:rsidRDefault="00EF363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33DEE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</w:tcPr>
          <w:p w:rsidR="00133DEE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133DEE" w:rsidRPr="0046167C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133DEE" w:rsidRDefault="00133DEE" w:rsidP="00F26EB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131"/>
        </w:trPr>
        <w:tc>
          <w:tcPr>
            <w:tcW w:w="426" w:type="dxa"/>
            <w:vMerge w:val="restart"/>
          </w:tcPr>
          <w:p w:rsidR="00133DEE" w:rsidRPr="00C836F5" w:rsidRDefault="00DA0BD9" w:rsidP="00133DEE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 О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общим вопрос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</w:rPr>
              <w:t>ет</w:t>
            </w:r>
          </w:p>
        </w:tc>
        <w:tc>
          <w:tcPr>
            <w:tcW w:w="1275" w:type="dxa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133DEE" w:rsidRPr="0046167C" w:rsidRDefault="00EF363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9713,69</w:t>
            </w:r>
          </w:p>
        </w:tc>
        <w:tc>
          <w:tcPr>
            <w:tcW w:w="2268" w:type="dxa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  <w:vAlign w:val="center"/>
          </w:tcPr>
          <w:p w:rsidR="00133DEE" w:rsidRPr="00C836F5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а Е.А.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</w:rPr>
              <w:t>ет</w:t>
            </w:r>
          </w:p>
        </w:tc>
        <w:tc>
          <w:tcPr>
            <w:tcW w:w="1275" w:type="dxa"/>
            <w:vMerge w:val="restart"/>
          </w:tcPr>
          <w:p w:rsidR="00133DEE" w:rsidRPr="00E63188" w:rsidRDefault="00E63188" w:rsidP="00FB5B3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  <w:lang w:val="en-US"/>
              </w:rPr>
              <w:t>Honda CRV</w:t>
            </w:r>
          </w:p>
        </w:tc>
        <w:tc>
          <w:tcPr>
            <w:tcW w:w="993" w:type="dxa"/>
            <w:vMerge w:val="restart"/>
          </w:tcPr>
          <w:p w:rsidR="00133DEE" w:rsidRPr="0046167C" w:rsidRDefault="00EF363E" w:rsidP="00FB5B39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8421,54</w:t>
            </w:r>
          </w:p>
        </w:tc>
        <w:tc>
          <w:tcPr>
            <w:tcW w:w="2268" w:type="dxa"/>
            <w:vMerge w:val="restart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  <w:vAlign w:val="center"/>
          </w:tcPr>
          <w:p w:rsidR="00133DEE" w:rsidRPr="00C836F5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6,4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 w:val="restart"/>
          </w:tcPr>
          <w:p w:rsidR="00133DEE" w:rsidRDefault="00DA0BD9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Merge w:val="restart"/>
          </w:tcPr>
          <w:p w:rsidR="00133DEE" w:rsidRPr="00F40F31" w:rsidRDefault="00133DEE" w:rsidP="00A876D4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карцев А.А.</w:t>
            </w:r>
          </w:p>
        </w:tc>
        <w:tc>
          <w:tcPr>
            <w:tcW w:w="1417" w:type="dxa"/>
            <w:vMerge w:val="restart"/>
          </w:tcPr>
          <w:p w:rsidR="00133DEE" w:rsidRPr="00F40F31" w:rsidRDefault="00FB2707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ректор по научной работе и дополнительному образова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  <w:vMerge w:val="restart"/>
          </w:tcPr>
          <w:p w:rsidR="00133DEE" w:rsidRPr="00B22BEB" w:rsidRDefault="00523F48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3178157,08</w:t>
            </w:r>
          </w:p>
        </w:tc>
        <w:tc>
          <w:tcPr>
            <w:tcW w:w="2268" w:type="dxa"/>
            <w:vMerge w:val="restart"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0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B22BEB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карцева</w:t>
            </w:r>
            <w:proofErr w:type="spellEnd"/>
            <w:r>
              <w:rPr>
                <w:sz w:val="15"/>
                <w:szCs w:val="15"/>
              </w:rPr>
              <w:t xml:space="preserve"> О.С. (супруга)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  <w:vMerge w:val="restart"/>
          </w:tcPr>
          <w:p w:rsidR="00133DEE" w:rsidRPr="0046167C" w:rsidRDefault="00B22BEB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8822,01</w:t>
            </w:r>
          </w:p>
        </w:tc>
        <w:tc>
          <w:tcPr>
            <w:tcW w:w="2268" w:type="dxa"/>
            <w:vMerge w:val="restart"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47" w:type="dxa"/>
          </w:tcPr>
          <w:p w:rsidR="00133DEE" w:rsidRPr="00F40F31" w:rsidRDefault="00B22BEB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карцева</w:t>
            </w:r>
            <w:proofErr w:type="spellEnd"/>
            <w:r>
              <w:rPr>
                <w:sz w:val="15"/>
                <w:szCs w:val="15"/>
              </w:rPr>
              <w:t xml:space="preserve"> В.А. (несовершеннолетний ребенок)</w:t>
            </w:r>
          </w:p>
        </w:tc>
        <w:tc>
          <w:tcPr>
            <w:tcW w:w="1417" w:type="dxa"/>
            <w:vMerge w:val="restart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  <w:vMerge w:val="restart"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  <w:vMerge w:val="restart"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709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</w:t>
            </w:r>
          </w:p>
        </w:tc>
        <w:tc>
          <w:tcPr>
            <w:tcW w:w="851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709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851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Default="00133DEE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FB2707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="00133DEE">
              <w:rPr>
                <w:sz w:val="15"/>
                <w:szCs w:val="15"/>
              </w:rPr>
              <w:t>,0</w:t>
            </w:r>
          </w:p>
        </w:tc>
        <w:tc>
          <w:tcPr>
            <w:tcW w:w="851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133DEE" w:rsidRPr="00C836F5" w:rsidTr="0029012D">
        <w:trPr>
          <w:trHeight w:val="70"/>
        </w:trPr>
        <w:tc>
          <w:tcPr>
            <w:tcW w:w="426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33DEE" w:rsidRPr="00F40F31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47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0</w:t>
            </w:r>
          </w:p>
        </w:tc>
        <w:tc>
          <w:tcPr>
            <w:tcW w:w="851" w:type="dxa"/>
          </w:tcPr>
          <w:p w:rsidR="00133DEE" w:rsidRDefault="00133DE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/>
          </w:tcPr>
          <w:p w:rsidR="00133DEE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133DEE" w:rsidRPr="0046167C" w:rsidRDefault="00133DE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133DEE" w:rsidRPr="0046167C" w:rsidRDefault="00133DE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 w:val="restart"/>
          </w:tcPr>
          <w:p w:rsidR="00E63188" w:rsidRDefault="00DA0BD9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фонов К.А.</w:t>
            </w:r>
          </w:p>
        </w:tc>
        <w:tc>
          <w:tcPr>
            <w:tcW w:w="1417" w:type="dxa"/>
            <w:vMerge w:val="restart"/>
          </w:tcPr>
          <w:p w:rsidR="00E63188" w:rsidRPr="008A229A" w:rsidRDefault="00E63188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ректор по цифровой трансформ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851" w:type="dxa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6</w:t>
            </w:r>
          </w:p>
        </w:tc>
        <w:tc>
          <w:tcPr>
            <w:tcW w:w="851" w:type="dxa"/>
            <w:vMerge w:val="restart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  <w:vMerge w:val="restart"/>
          </w:tcPr>
          <w:p w:rsidR="00E63188" w:rsidRP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  <w:lang w:val="en-US"/>
              </w:rPr>
              <w:t>Honda Jazz</w:t>
            </w:r>
          </w:p>
        </w:tc>
        <w:tc>
          <w:tcPr>
            <w:tcW w:w="993" w:type="dxa"/>
            <w:vMerge w:val="restart"/>
          </w:tcPr>
          <w:p w:rsidR="00E63188" w:rsidRDefault="00E63188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37514,96</w:t>
            </w:r>
          </w:p>
        </w:tc>
        <w:tc>
          <w:tcPr>
            <w:tcW w:w="2268" w:type="dxa"/>
            <w:vMerge w:val="restart"/>
          </w:tcPr>
          <w:p w:rsidR="00E63188" w:rsidRPr="0046167C" w:rsidRDefault="00E63188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E63188" w:rsidRPr="00F40F31" w:rsidRDefault="00E63188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</w:t>
            </w:r>
          </w:p>
        </w:tc>
        <w:tc>
          <w:tcPr>
            <w:tcW w:w="851" w:type="dxa"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E63188" w:rsidRDefault="00E63188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E63188" w:rsidRDefault="00E63188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63188" w:rsidRDefault="00E63188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63188" w:rsidRPr="0046167C" w:rsidRDefault="00E63188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фонова И.Г. (супруга)</w:t>
            </w:r>
          </w:p>
        </w:tc>
        <w:tc>
          <w:tcPr>
            <w:tcW w:w="141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</w:t>
            </w:r>
          </w:p>
        </w:tc>
        <w:tc>
          <w:tcPr>
            <w:tcW w:w="85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,12</w:t>
            </w:r>
          </w:p>
        </w:tc>
        <w:tc>
          <w:tcPr>
            <w:tcW w:w="2268" w:type="dxa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фонов Ф.К. (несовершеннолетний ребенок)</w:t>
            </w:r>
          </w:p>
        </w:tc>
        <w:tc>
          <w:tcPr>
            <w:tcW w:w="141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</w:t>
            </w:r>
          </w:p>
        </w:tc>
        <w:tc>
          <w:tcPr>
            <w:tcW w:w="85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фонов М.К. (несовершеннолетний ребенок)</w:t>
            </w:r>
          </w:p>
        </w:tc>
        <w:tc>
          <w:tcPr>
            <w:tcW w:w="141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</w:t>
            </w:r>
          </w:p>
        </w:tc>
        <w:tc>
          <w:tcPr>
            <w:tcW w:w="851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 w:val="restart"/>
          </w:tcPr>
          <w:p w:rsidR="00E63188" w:rsidRDefault="00DA0BD9" w:rsidP="00E63188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имов Е.Н.</w:t>
            </w:r>
          </w:p>
        </w:tc>
        <w:tc>
          <w:tcPr>
            <w:tcW w:w="1417" w:type="dxa"/>
            <w:vMerge w:val="restart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ачальник управления бухгалтерского учета и финансов – 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  <w:vMerge w:val="restart"/>
          </w:tcPr>
          <w:p w:rsidR="00E63188" w:rsidRPr="008A229A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z w:val="15"/>
                <w:szCs w:val="15"/>
              </w:rPr>
              <w:t>Мототранспортное</w:t>
            </w:r>
            <w:proofErr w:type="spellEnd"/>
            <w:r>
              <w:rPr>
                <w:sz w:val="15"/>
                <w:szCs w:val="15"/>
              </w:rPr>
              <w:t xml:space="preserve"> средство </w:t>
            </w:r>
            <w:r>
              <w:rPr>
                <w:sz w:val="15"/>
                <w:szCs w:val="15"/>
                <w:lang w:val="en-US"/>
              </w:rPr>
              <w:t>BMW K1200LT</w:t>
            </w:r>
          </w:p>
        </w:tc>
        <w:tc>
          <w:tcPr>
            <w:tcW w:w="993" w:type="dxa"/>
            <w:vMerge w:val="restart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2906,95</w:t>
            </w:r>
          </w:p>
        </w:tc>
        <w:tc>
          <w:tcPr>
            <w:tcW w:w="2268" w:type="dxa"/>
            <w:vMerge w:val="restart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шиноместо</w:t>
            </w:r>
            <w:proofErr w:type="spellEnd"/>
          </w:p>
        </w:tc>
        <w:tc>
          <w:tcPr>
            <w:tcW w:w="144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</w:t>
            </w:r>
          </w:p>
        </w:tc>
        <w:tc>
          <w:tcPr>
            <w:tcW w:w="85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vMerge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всеева Е.Б. (супруга)</w:t>
            </w:r>
          </w:p>
        </w:tc>
        <w:tc>
          <w:tcPr>
            <w:tcW w:w="141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44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275" w:type="dxa"/>
          </w:tcPr>
          <w:p w:rsidR="00E63188" w:rsidRPr="008A229A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Автомобиль легковой </w:t>
            </w:r>
            <w:r>
              <w:rPr>
                <w:sz w:val="15"/>
                <w:szCs w:val="15"/>
                <w:lang w:val="en-US"/>
              </w:rPr>
              <w:t>Mercede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lang w:val="en-US"/>
              </w:rPr>
              <w:t>GLE</w:t>
            </w:r>
          </w:p>
        </w:tc>
        <w:tc>
          <w:tcPr>
            <w:tcW w:w="993" w:type="dxa"/>
          </w:tcPr>
          <w:p w:rsidR="00E63188" w:rsidRPr="008A229A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057725,95</w:t>
            </w:r>
          </w:p>
        </w:tc>
        <w:tc>
          <w:tcPr>
            <w:tcW w:w="2268" w:type="dxa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E63188" w:rsidRPr="00C836F5" w:rsidTr="0029012D">
        <w:trPr>
          <w:trHeight w:val="70"/>
        </w:trPr>
        <w:tc>
          <w:tcPr>
            <w:tcW w:w="426" w:type="dxa"/>
            <w:vMerge/>
          </w:tcPr>
          <w:p w:rsidR="00E63188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имова С.Е. (несовершеннолетний ребенок)</w:t>
            </w:r>
          </w:p>
        </w:tc>
        <w:tc>
          <w:tcPr>
            <w:tcW w:w="141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4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E63188" w:rsidRPr="00F40F31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275" w:type="dxa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993" w:type="dxa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2268" w:type="dxa"/>
          </w:tcPr>
          <w:p w:rsidR="00E63188" w:rsidRPr="0046167C" w:rsidRDefault="00E63188" w:rsidP="00E63188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</w:tbl>
    <w:p w:rsidR="008F5A04" w:rsidRPr="009A5C91" w:rsidRDefault="008F5A04" w:rsidP="001E4C61">
      <w:pPr>
        <w:pStyle w:val="a4"/>
        <w:shd w:val="clear" w:color="auto" w:fill="auto"/>
        <w:spacing w:line="240" w:lineRule="auto"/>
        <w:jc w:val="both"/>
      </w:pPr>
    </w:p>
    <w:sectPr w:rsidR="008F5A04" w:rsidRPr="009A5C91" w:rsidSect="00DA0BD9">
      <w:pgSz w:w="16838" w:h="11906" w:orient="landscape"/>
      <w:pgMar w:top="680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B7" w:rsidRDefault="003A30B7" w:rsidP="008F5A04">
      <w:r>
        <w:separator/>
      </w:r>
    </w:p>
  </w:endnote>
  <w:endnote w:type="continuationSeparator" w:id="0">
    <w:p w:rsidR="003A30B7" w:rsidRDefault="003A30B7" w:rsidP="008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B7" w:rsidRDefault="003A30B7" w:rsidP="008F5A04">
      <w:r>
        <w:separator/>
      </w:r>
    </w:p>
  </w:footnote>
  <w:footnote w:type="continuationSeparator" w:id="0">
    <w:p w:rsidR="003A30B7" w:rsidRDefault="003A30B7" w:rsidP="008F5A04">
      <w:r>
        <w:continuationSeparator/>
      </w:r>
    </w:p>
  </w:footnote>
  <w:footnote w:id="1">
    <w:p w:rsidR="00CE4543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В случае если в отчетном периоде работнику по месту работы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едоставлены</w:t>
      </w:r>
      <w:r>
        <w:t xml:space="preserve"> (выделены) средства на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иобретение (строительство) жилого помещения, данные</w:t>
      </w:r>
      <w:r>
        <w:rPr>
          <w:rStyle w:val="a6"/>
        </w:rPr>
        <w:t xml:space="preserve"> </w:t>
      </w:r>
      <w:r>
        <w:t xml:space="preserve">средства суммируются с декларированным годовым доходом, а также указываются </w:t>
      </w:r>
      <w:r w:rsidRPr="009A5C91">
        <w:t>отдельно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в</w:t>
      </w:r>
      <w:r>
        <w:t xml:space="preserve"> настоящей графе.</w:t>
      </w:r>
    </w:p>
    <w:p w:rsidR="00CE4543" w:rsidRDefault="00CE4543" w:rsidP="008F5A04">
      <w:pPr>
        <w:pStyle w:val="a7"/>
      </w:pPr>
    </w:p>
  </w:footnote>
  <w:footnote w:id="2">
    <w:p w:rsidR="00CE4543" w:rsidRPr="009A5C91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Сведения указываются, есл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сумма</w:t>
      </w:r>
      <w:r>
        <w:t xml:space="preserve"> сделки превышает общий доход работника и его супруги (супруга) за тр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оследних</w:t>
      </w:r>
      <w:r w:rsidRPr="009A5C91">
        <w:t xml:space="preserve"> года»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предшествующих совершению</w:t>
      </w:r>
      <w:r>
        <w:rPr>
          <w:rStyle w:val="a6"/>
        </w:rPr>
        <w:t xml:space="preserve"> </w:t>
      </w:r>
      <w:r w:rsidRPr="009A5C91">
        <w:t>сделки.</w:t>
      </w:r>
    </w:p>
    <w:p w:rsidR="00CE4543" w:rsidRDefault="00CE4543" w:rsidP="008F5A04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04"/>
    <w:rsid w:val="000024F4"/>
    <w:rsid w:val="000375F0"/>
    <w:rsid w:val="000968BA"/>
    <w:rsid w:val="00097A5F"/>
    <w:rsid w:val="000B3186"/>
    <w:rsid w:val="000D4BEA"/>
    <w:rsid w:val="000E7938"/>
    <w:rsid w:val="00133DEE"/>
    <w:rsid w:val="001418E3"/>
    <w:rsid w:val="001945CA"/>
    <w:rsid w:val="001C3A37"/>
    <w:rsid w:val="001E4C61"/>
    <w:rsid w:val="002247F9"/>
    <w:rsid w:val="00273877"/>
    <w:rsid w:val="0029012D"/>
    <w:rsid w:val="002D7D4A"/>
    <w:rsid w:val="00315770"/>
    <w:rsid w:val="003A30B7"/>
    <w:rsid w:val="003A6F26"/>
    <w:rsid w:val="003F5AEF"/>
    <w:rsid w:val="00411F94"/>
    <w:rsid w:val="0046167C"/>
    <w:rsid w:val="004B78B0"/>
    <w:rsid w:val="004D2400"/>
    <w:rsid w:val="005207BA"/>
    <w:rsid w:val="00523F48"/>
    <w:rsid w:val="005C551E"/>
    <w:rsid w:val="00623BC2"/>
    <w:rsid w:val="006467DC"/>
    <w:rsid w:val="006A5C70"/>
    <w:rsid w:val="006A7146"/>
    <w:rsid w:val="006C1859"/>
    <w:rsid w:val="006D2F30"/>
    <w:rsid w:val="006F722B"/>
    <w:rsid w:val="0070540E"/>
    <w:rsid w:val="00722855"/>
    <w:rsid w:val="0073119B"/>
    <w:rsid w:val="007416E2"/>
    <w:rsid w:val="00741A42"/>
    <w:rsid w:val="00752DBC"/>
    <w:rsid w:val="00756B3D"/>
    <w:rsid w:val="0076549E"/>
    <w:rsid w:val="007A5A86"/>
    <w:rsid w:val="007F0BA3"/>
    <w:rsid w:val="00817992"/>
    <w:rsid w:val="00830D4E"/>
    <w:rsid w:val="00886513"/>
    <w:rsid w:val="0089726B"/>
    <w:rsid w:val="008A229A"/>
    <w:rsid w:val="008B0AF2"/>
    <w:rsid w:val="008E47FC"/>
    <w:rsid w:val="008F5A04"/>
    <w:rsid w:val="00902937"/>
    <w:rsid w:val="009677DC"/>
    <w:rsid w:val="009A2129"/>
    <w:rsid w:val="00A876D4"/>
    <w:rsid w:val="00AC25FD"/>
    <w:rsid w:val="00B22BEB"/>
    <w:rsid w:val="00B25D20"/>
    <w:rsid w:val="00B6278E"/>
    <w:rsid w:val="00BC3B16"/>
    <w:rsid w:val="00BF7C7C"/>
    <w:rsid w:val="00C15E6A"/>
    <w:rsid w:val="00C1728A"/>
    <w:rsid w:val="00C33F12"/>
    <w:rsid w:val="00C509D6"/>
    <w:rsid w:val="00C54161"/>
    <w:rsid w:val="00C805A1"/>
    <w:rsid w:val="00C836F5"/>
    <w:rsid w:val="00CA2FF1"/>
    <w:rsid w:val="00CE4543"/>
    <w:rsid w:val="00D127C2"/>
    <w:rsid w:val="00D337A1"/>
    <w:rsid w:val="00DA0BD9"/>
    <w:rsid w:val="00DC74DC"/>
    <w:rsid w:val="00DD2C24"/>
    <w:rsid w:val="00E052E1"/>
    <w:rsid w:val="00E63188"/>
    <w:rsid w:val="00E6717F"/>
    <w:rsid w:val="00E748A2"/>
    <w:rsid w:val="00EA10CB"/>
    <w:rsid w:val="00ED1862"/>
    <w:rsid w:val="00EE24D0"/>
    <w:rsid w:val="00EF363E"/>
    <w:rsid w:val="00EF6765"/>
    <w:rsid w:val="00F02D5B"/>
    <w:rsid w:val="00F12FB7"/>
    <w:rsid w:val="00F2777F"/>
    <w:rsid w:val="00F32765"/>
    <w:rsid w:val="00F40F31"/>
    <w:rsid w:val="00F46934"/>
    <w:rsid w:val="00F63CB1"/>
    <w:rsid w:val="00F66EB5"/>
    <w:rsid w:val="00F7648B"/>
    <w:rsid w:val="00FB2707"/>
    <w:rsid w:val="00FB5B39"/>
    <w:rsid w:val="00FC33BA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4184F-8F7D-40AE-81FB-F5C4AED1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F5A04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8F5A04"/>
    <w:pPr>
      <w:shd w:val="clear" w:color="auto" w:fill="FFFFFF"/>
      <w:spacing w:after="1740" w:line="0" w:lineRule="atLeast"/>
      <w:ind w:hanging="260"/>
    </w:pPr>
    <w:rPr>
      <w:sz w:val="18"/>
      <w:szCs w:val="18"/>
      <w:lang w:eastAsia="en-US"/>
    </w:rPr>
  </w:style>
  <w:style w:type="character" w:customStyle="1" w:styleId="a6">
    <w:name w:val="Сноска + Полужирный"/>
    <w:basedOn w:val="a3"/>
    <w:rsid w:val="008F5A0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8F5A0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F5A0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764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942F-D9C0-41AE-8807-528BE0F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ыкин Алексей Юрьевич</dc:creator>
  <cp:lastModifiedBy>user</cp:lastModifiedBy>
  <cp:revision>3</cp:revision>
  <cp:lastPrinted>2019-05-20T03:44:00Z</cp:lastPrinted>
  <dcterms:created xsi:type="dcterms:W3CDTF">2022-05-12T04:07:00Z</dcterms:created>
  <dcterms:modified xsi:type="dcterms:W3CDTF">2022-05-15T15:59:00Z</dcterms:modified>
</cp:coreProperties>
</file>